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344B" w14:textId="77777777" w:rsidR="003804B0" w:rsidRPr="00152081" w:rsidRDefault="003804B0" w:rsidP="0082157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30DF8" w14:textId="1B4FE1A9" w:rsidR="0019280C" w:rsidRPr="00152081" w:rsidRDefault="0019280C" w:rsidP="00821572">
      <w:pPr>
        <w:spacing w:before="120" w:after="0" w:line="240" w:lineRule="auto"/>
        <w:ind w:left="7080"/>
        <w:rPr>
          <w:rFonts w:ascii="Times New Roman" w:eastAsia="Calibri" w:hAnsi="Times New Roman" w:cs="Times New Roman"/>
          <w:sz w:val="24"/>
          <w:szCs w:val="24"/>
        </w:rPr>
      </w:pPr>
      <w:r w:rsidRPr="00152081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4200C1" w:rsidRPr="00152081">
        <w:rPr>
          <w:rFonts w:ascii="Times New Roman" w:eastAsia="Calibri" w:hAnsi="Times New Roman" w:cs="Times New Roman"/>
          <w:sz w:val="24"/>
          <w:szCs w:val="24"/>
        </w:rPr>
        <w:t xml:space="preserve">1 към чл. </w:t>
      </w:r>
      <w:r w:rsidR="00AA1DD5" w:rsidRPr="00152081">
        <w:rPr>
          <w:rFonts w:ascii="Times New Roman" w:eastAsia="Calibri" w:hAnsi="Times New Roman" w:cs="Times New Roman"/>
          <w:sz w:val="24"/>
          <w:szCs w:val="24"/>
        </w:rPr>
        <w:t>6</w:t>
      </w:r>
      <w:r w:rsidR="008A1266">
        <w:rPr>
          <w:rFonts w:ascii="Times New Roman" w:eastAsia="Calibri" w:hAnsi="Times New Roman" w:cs="Times New Roman"/>
          <w:sz w:val="24"/>
          <w:szCs w:val="24"/>
        </w:rPr>
        <w:t xml:space="preserve"> от НПОСДОКОПС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5308"/>
      </w:tblGrid>
      <w:tr w:rsidR="00C63A63" w:rsidRPr="00152081" w14:paraId="24164621" w14:textId="77777777" w:rsidTr="00192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2BAC13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52B98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До …………………………………..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20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наименование на организацията/ </w:t>
            </w:r>
          </w:p>
        </w:tc>
      </w:tr>
      <w:tr w:rsidR="0019280C" w:rsidRPr="00152081" w14:paraId="13106CCC" w14:textId="77777777" w:rsidTr="0019280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D26A6" w14:textId="77777777" w:rsidR="0019280C" w:rsidRPr="00152081" w:rsidRDefault="0019280C" w:rsidP="0082157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УЧАСТИЕ В ПРОЦЕДУРАТА ЗА ОПРЕДЕЛЯНЕ НА ВЪНШН</w:t>
            </w:r>
            <w:r w:rsidR="000C54AB"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</w:t>
            </w:r>
            <w:r w:rsidR="000C54AB"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ОВЕ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ИТЕН КОМИТЕТ</w:t>
            </w:r>
          </w:p>
        </w:tc>
      </w:tr>
      <w:tr w:rsidR="0019280C" w:rsidRPr="00152081" w14:paraId="1488C8D6" w14:textId="77777777" w:rsidTr="0019280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A9450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УВАЖАЕМИ ГОСПОЖИ И ГОСПОДА,</w:t>
            </w:r>
          </w:p>
        </w:tc>
      </w:tr>
      <w:tr w:rsidR="0019280C" w:rsidRPr="00152081" w14:paraId="5BFDC668" w14:textId="77777777" w:rsidTr="0019280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7250" w14:textId="0912CFF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. Заявявам, че желая да участвам в </w:t>
            </w:r>
            <w:r w:rsidR="005B3737"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та за определяне на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737"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ъншни членове 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дитния комитет на </w:t>
            </w:r>
            <w:r w:rsidR="00C63A63" w:rsidRPr="00C63A63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  <w:r w:rsidR="00CF0E6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3674638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наименование на организацията/</w:t>
            </w:r>
          </w:p>
        </w:tc>
      </w:tr>
      <w:tr w:rsidR="0019280C" w:rsidRPr="00152081" w14:paraId="7E781660" w14:textId="77777777" w:rsidTr="0019280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B8F" w14:textId="364F109C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І. Декларирам, че имам </w:t>
            </w:r>
            <w:r w:rsidR="000C54AB"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обита образователно-квалификационна 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степен „магистър“.</w:t>
            </w:r>
          </w:p>
        </w:tc>
      </w:tr>
      <w:tr w:rsidR="0019280C" w:rsidRPr="00152081" w14:paraId="6E2BC40A" w14:textId="77777777" w:rsidTr="0019280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F6160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ІІІ. Притежавам най-малко 5 години стаж в областта на управлението и контрола, вътрешния или външния одит</w:t>
            </w:r>
            <w:r w:rsidR="000C54AB"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478D7E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Прилагам копие от следните документи, които удостоверяват обстоятелствата по т. ІІ и ІІІ:</w:t>
            </w:r>
          </w:p>
          <w:p w14:paraId="4B0C1103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1. ………………………………………………………………………………………………….</w:t>
            </w:r>
          </w:p>
          <w:p w14:paraId="28F56BB2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2. ………………………………………………………………………………………………….</w:t>
            </w:r>
          </w:p>
          <w:p w14:paraId="6A3149B4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3. ………………………………………………………………………………………………….</w:t>
            </w:r>
          </w:p>
          <w:p w14:paraId="7FE56783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4. ………………………………………………………………………………………………….</w:t>
            </w:r>
          </w:p>
          <w:p w14:paraId="1EC106BA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5. ………………………………………………………………………………………………….</w:t>
            </w:r>
          </w:p>
        </w:tc>
      </w:tr>
      <w:tr w:rsidR="007A3BF1" w:rsidRPr="00152081" w14:paraId="22A98713" w14:textId="77777777" w:rsidTr="007150D6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B5DC" w14:textId="1CAE19D0" w:rsidR="007A3BF1" w:rsidRPr="00152081" w:rsidRDefault="007A3BF1" w:rsidP="00F67458">
            <w:pPr>
              <w:widowControl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V. </w:t>
            </w:r>
            <w:r w:rsidR="00101004">
              <w:rPr>
                <w:rFonts w:ascii="Times New Roman" w:hAnsi="Times New Roman" w:cs="Times New Roman"/>
                <w:sz w:val="24"/>
                <w:szCs w:val="24"/>
              </w:rPr>
              <w:t>Запознат съм, че в случай</w:t>
            </w:r>
            <w:r w:rsidR="000429A2" w:rsidRPr="000429A2">
              <w:rPr>
                <w:rFonts w:ascii="Times New Roman" w:hAnsi="Times New Roman" w:cs="Times New Roman"/>
                <w:sz w:val="24"/>
                <w:szCs w:val="24"/>
              </w:rPr>
              <w:t xml:space="preserve"> че бъда избран за член на одитния комитет, трябва да представя декларация за обстоятелствата по чл. 18, ал. 1 от Закона за вътрешния одит в публичния сектор съгласно приложение № </w:t>
            </w:r>
            <w:r w:rsidR="00F6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9A2" w:rsidRPr="000429A2">
              <w:rPr>
                <w:rFonts w:ascii="Times New Roman" w:hAnsi="Times New Roman" w:cs="Times New Roman"/>
                <w:sz w:val="24"/>
                <w:szCs w:val="24"/>
              </w:rPr>
              <w:t xml:space="preserve"> към чл. 16</w:t>
            </w:r>
            <w:r w:rsidR="00F67458">
              <w:rPr>
                <w:rFonts w:ascii="Times New Roman" w:hAnsi="Times New Roman" w:cs="Times New Roman"/>
                <w:sz w:val="24"/>
                <w:szCs w:val="24"/>
              </w:rPr>
              <w:t>, ал. 6</w:t>
            </w:r>
            <w:r w:rsidR="000429A2" w:rsidRPr="000429A2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FEA" w:rsidRPr="00077FEA">
              <w:rPr>
                <w:rFonts w:ascii="Times New Roman" w:hAnsi="Times New Roman" w:cs="Times New Roman"/>
                <w:sz w:val="24"/>
                <w:szCs w:val="24"/>
              </w:rPr>
              <w:t>за процедурата за определяне на състава и дейността на одитните комитети в организациите от публичния сектор</w:t>
            </w:r>
            <w:r w:rsidR="00F52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A63" w:rsidRPr="00152081" w14:paraId="165D91C8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FA8AF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Имена по документ за самоличнос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73809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63A63" w:rsidRPr="00152081" w14:paraId="784AB531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E5756" w14:textId="226FD18B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ЕГН/</w:t>
            </w:r>
            <w:r w:rsidR="003E5A96">
              <w:rPr>
                <w:rFonts w:ascii="Times New Roman" w:eastAsia="Calibri" w:hAnsi="Times New Roman" w:cs="Times New Roman"/>
                <w:sz w:val="24"/>
                <w:szCs w:val="24"/>
              </w:rPr>
              <w:t>ЛН/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ЛН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94221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63A63" w:rsidRPr="00152081" w14:paraId="3BBF2BBA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60465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3909A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63A63" w:rsidRPr="00152081" w14:paraId="2701F7A9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D58DC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Телефон за контак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6C50B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63A63" w:rsidRPr="00152081" w14:paraId="4A977BA6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6DEDF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0C7A2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63A63" w:rsidRPr="00152081" w14:paraId="64A6593F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F7B6D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Месторабота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E28F" w14:textId="77777777" w:rsidR="0019280C" w:rsidRPr="00152081" w:rsidRDefault="0019280C" w:rsidP="00821572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63A63" w:rsidRPr="00152081" w14:paraId="63553D6E" w14:textId="77777777" w:rsidTr="0019280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AA2CC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4EF0" w14:textId="77777777" w:rsidR="0019280C" w:rsidRPr="00152081" w:rsidRDefault="0019280C" w:rsidP="0082157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81">
              <w:rPr>
                <w:rFonts w:ascii="Times New Roman" w:eastAsia="Calibri" w:hAnsi="Times New Roman" w:cs="Times New Roman"/>
                <w:sz w:val="24"/>
                <w:szCs w:val="24"/>
              </w:rPr>
              <w:t>Подпис:</w:t>
            </w:r>
          </w:p>
        </w:tc>
      </w:tr>
    </w:tbl>
    <w:p w14:paraId="6E49BE0A" w14:textId="77777777" w:rsidR="009329BF" w:rsidRDefault="009329BF" w:rsidP="008A1266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C7AF0A" w14:textId="2FC8ED8D" w:rsidR="008A1266" w:rsidRPr="00AB4F38" w:rsidRDefault="0019280C" w:rsidP="000D28E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52081">
        <w:rPr>
          <w:rFonts w:ascii="Times New Roman" w:eastAsia="Calibri" w:hAnsi="Times New Roman" w:cs="Times New Roman"/>
          <w:sz w:val="20"/>
          <w:szCs w:val="20"/>
        </w:rPr>
        <w:t>* тези полета не са задължителни за попълване</w:t>
      </w:r>
      <w:r w:rsidR="00AB4F38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bookmarkStart w:id="0" w:name="_GoBack"/>
      <w:bookmarkEnd w:id="0"/>
    </w:p>
    <w:p w14:paraId="1D10E616" w14:textId="3640CE59" w:rsidR="00BF1860" w:rsidRPr="00101004" w:rsidRDefault="009329BF" w:rsidP="008A126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004">
        <w:rPr>
          <w:rFonts w:ascii="Times New Roman" w:hAnsi="Times New Roman" w:cs="Times New Roman"/>
          <w:sz w:val="24"/>
          <w:szCs w:val="24"/>
        </w:rPr>
        <w:t>Запознат съм, че посочените лични данни ще бъдат ползвани за целите, за които са предоставени.</w:t>
      </w:r>
    </w:p>
    <w:p w14:paraId="2C579F74" w14:textId="77777777" w:rsidR="00BF1860" w:rsidRPr="00152081" w:rsidRDefault="00BF1860" w:rsidP="0082157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C93E6" w14:textId="77777777" w:rsidR="00E04DFF" w:rsidRPr="0002175B" w:rsidRDefault="00E04DFF" w:rsidP="00382A1E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sectPr w:rsidR="00E04DFF" w:rsidRPr="0002175B" w:rsidSect="00C2602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D06"/>
    <w:multiLevelType w:val="hybridMultilevel"/>
    <w:tmpl w:val="A8EA9D2E"/>
    <w:lvl w:ilvl="0" w:tplc="0402000F">
      <w:start w:val="1"/>
      <w:numFmt w:val="decimal"/>
      <w:lvlText w:val="%1."/>
      <w:lvlJc w:val="left"/>
      <w:pPr>
        <w:ind w:left="941" w:hanging="360"/>
      </w:pPr>
    </w:lvl>
    <w:lvl w:ilvl="1" w:tplc="04020019" w:tentative="1">
      <w:start w:val="1"/>
      <w:numFmt w:val="lowerLetter"/>
      <w:lvlText w:val="%2."/>
      <w:lvlJc w:val="left"/>
      <w:pPr>
        <w:ind w:left="1661" w:hanging="360"/>
      </w:pPr>
    </w:lvl>
    <w:lvl w:ilvl="2" w:tplc="0402001B" w:tentative="1">
      <w:start w:val="1"/>
      <w:numFmt w:val="lowerRoman"/>
      <w:lvlText w:val="%3."/>
      <w:lvlJc w:val="right"/>
      <w:pPr>
        <w:ind w:left="2381" w:hanging="180"/>
      </w:pPr>
    </w:lvl>
    <w:lvl w:ilvl="3" w:tplc="0402000F" w:tentative="1">
      <w:start w:val="1"/>
      <w:numFmt w:val="decimal"/>
      <w:lvlText w:val="%4."/>
      <w:lvlJc w:val="left"/>
      <w:pPr>
        <w:ind w:left="3101" w:hanging="360"/>
      </w:pPr>
    </w:lvl>
    <w:lvl w:ilvl="4" w:tplc="04020019" w:tentative="1">
      <w:start w:val="1"/>
      <w:numFmt w:val="lowerLetter"/>
      <w:lvlText w:val="%5."/>
      <w:lvlJc w:val="left"/>
      <w:pPr>
        <w:ind w:left="3821" w:hanging="360"/>
      </w:pPr>
    </w:lvl>
    <w:lvl w:ilvl="5" w:tplc="0402001B" w:tentative="1">
      <w:start w:val="1"/>
      <w:numFmt w:val="lowerRoman"/>
      <w:lvlText w:val="%6."/>
      <w:lvlJc w:val="right"/>
      <w:pPr>
        <w:ind w:left="4541" w:hanging="180"/>
      </w:pPr>
    </w:lvl>
    <w:lvl w:ilvl="6" w:tplc="0402000F" w:tentative="1">
      <w:start w:val="1"/>
      <w:numFmt w:val="decimal"/>
      <w:lvlText w:val="%7."/>
      <w:lvlJc w:val="left"/>
      <w:pPr>
        <w:ind w:left="5261" w:hanging="360"/>
      </w:pPr>
    </w:lvl>
    <w:lvl w:ilvl="7" w:tplc="04020019" w:tentative="1">
      <w:start w:val="1"/>
      <w:numFmt w:val="lowerLetter"/>
      <w:lvlText w:val="%8."/>
      <w:lvlJc w:val="left"/>
      <w:pPr>
        <w:ind w:left="5981" w:hanging="360"/>
      </w:pPr>
    </w:lvl>
    <w:lvl w:ilvl="8" w:tplc="0402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41B2FB4"/>
    <w:multiLevelType w:val="hybridMultilevel"/>
    <w:tmpl w:val="0FBA9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01E7"/>
    <w:multiLevelType w:val="hybridMultilevel"/>
    <w:tmpl w:val="463600B6"/>
    <w:lvl w:ilvl="0" w:tplc="C388E8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0A16D9"/>
    <w:multiLevelType w:val="hybridMultilevel"/>
    <w:tmpl w:val="30AA38C4"/>
    <w:lvl w:ilvl="0" w:tplc="32EE5CE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C9B"/>
    <w:multiLevelType w:val="hybridMultilevel"/>
    <w:tmpl w:val="0A107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1E35"/>
    <w:multiLevelType w:val="hybridMultilevel"/>
    <w:tmpl w:val="A8AE9358"/>
    <w:lvl w:ilvl="0" w:tplc="64D224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772"/>
    <w:multiLevelType w:val="hybridMultilevel"/>
    <w:tmpl w:val="6BFC3686"/>
    <w:lvl w:ilvl="0" w:tplc="5C220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77BB"/>
    <w:multiLevelType w:val="hybridMultilevel"/>
    <w:tmpl w:val="11B6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23894"/>
    <w:multiLevelType w:val="hybridMultilevel"/>
    <w:tmpl w:val="D15C322E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4" w:hanging="360"/>
      </w:pPr>
    </w:lvl>
    <w:lvl w:ilvl="2" w:tplc="0402001B" w:tentative="1">
      <w:start w:val="1"/>
      <w:numFmt w:val="lowerRoman"/>
      <w:lvlText w:val="%3."/>
      <w:lvlJc w:val="right"/>
      <w:pPr>
        <w:ind w:left="2584" w:hanging="180"/>
      </w:pPr>
    </w:lvl>
    <w:lvl w:ilvl="3" w:tplc="0402000F" w:tentative="1">
      <w:start w:val="1"/>
      <w:numFmt w:val="decimal"/>
      <w:lvlText w:val="%4."/>
      <w:lvlJc w:val="left"/>
      <w:pPr>
        <w:ind w:left="3304" w:hanging="360"/>
      </w:pPr>
    </w:lvl>
    <w:lvl w:ilvl="4" w:tplc="04020019" w:tentative="1">
      <w:start w:val="1"/>
      <w:numFmt w:val="lowerLetter"/>
      <w:lvlText w:val="%5."/>
      <w:lvlJc w:val="left"/>
      <w:pPr>
        <w:ind w:left="4024" w:hanging="360"/>
      </w:pPr>
    </w:lvl>
    <w:lvl w:ilvl="5" w:tplc="0402001B" w:tentative="1">
      <w:start w:val="1"/>
      <w:numFmt w:val="lowerRoman"/>
      <w:lvlText w:val="%6."/>
      <w:lvlJc w:val="right"/>
      <w:pPr>
        <w:ind w:left="4744" w:hanging="180"/>
      </w:pPr>
    </w:lvl>
    <w:lvl w:ilvl="6" w:tplc="0402000F" w:tentative="1">
      <w:start w:val="1"/>
      <w:numFmt w:val="decimal"/>
      <w:lvlText w:val="%7."/>
      <w:lvlJc w:val="left"/>
      <w:pPr>
        <w:ind w:left="5464" w:hanging="360"/>
      </w:pPr>
    </w:lvl>
    <w:lvl w:ilvl="7" w:tplc="04020019" w:tentative="1">
      <w:start w:val="1"/>
      <w:numFmt w:val="lowerLetter"/>
      <w:lvlText w:val="%8."/>
      <w:lvlJc w:val="left"/>
      <w:pPr>
        <w:ind w:left="6184" w:hanging="360"/>
      </w:pPr>
    </w:lvl>
    <w:lvl w:ilvl="8" w:tplc="040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FC51BAB"/>
    <w:multiLevelType w:val="hybridMultilevel"/>
    <w:tmpl w:val="B4BAD69A"/>
    <w:lvl w:ilvl="0" w:tplc="5A10A8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64504"/>
    <w:multiLevelType w:val="hybridMultilevel"/>
    <w:tmpl w:val="744CF6FE"/>
    <w:lvl w:ilvl="0" w:tplc="68DC1D4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2E247A"/>
    <w:multiLevelType w:val="hybridMultilevel"/>
    <w:tmpl w:val="0C0C9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5B97"/>
    <w:multiLevelType w:val="hybridMultilevel"/>
    <w:tmpl w:val="40B0FEAA"/>
    <w:lvl w:ilvl="0" w:tplc="B23661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C076DC"/>
    <w:multiLevelType w:val="hybridMultilevel"/>
    <w:tmpl w:val="A2868A16"/>
    <w:lvl w:ilvl="0" w:tplc="CF94E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B5B9E"/>
    <w:multiLevelType w:val="hybridMultilevel"/>
    <w:tmpl w:val="EF4A73FA"/>
    <w:lvl w:ilvl="0" w:tplc="32EE5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B0016"/>
    <w:multiLevelType w:val="hybridMultilevel"/>
    <w:tmpl w:val="E34EED84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23120CF"/>
    <w:multiLevelType w:val="hybridMultilevel"/>
    <w:tmpl w:val="546AD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6D1F"/>
    <w:multiLevelType w:val="hybridMultilevel"/>
    <w:tmpl w:val="23780FC0"/>
    <w:lvl w:ilvl="0" w:tplc="64D224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20AD9"/>
    <w:multiLevelType w:val="hybridMultilevel"/>
    <w:tmpl w:val="142A10F6"/>
    <w:lvl w:ilvl="0" w:tplc="C0A63B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6C11"/>
    <w:multiLevelType w:val="hybridMultilevel"/>
    <w:tmpl w:val="30AA38C4"/>
    <w:lvl w:ilvl="0" w:tplc="32EE5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D6E64"/>
    <w:multiLevelType w:val="hybridMultilevel"/>
    <w:tmpl w:val="85D2682A"/>
    <w:lvl w:ilvl="0" w:tplc="0A7233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4"/>
  </w:num>
  <w:num w:numId="5">
    <w:abstractNumId w:val="18"/>
  </w:num>
  <w:num w:numId="6">
    <w:abstractNumId w:val="19"/>
  </w:num>
  <w:num w:numId="7">
    <w:abstractNumId w:val="11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2"/>
  </w:num>
  <w:num w:numId="18">
    <w:abstractNumId w:val="6"/>
  </w:num>
  <w:num w:numId="19">
    <w:abstractNumId w:val="2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8A"/>
    <w:rsid w:val="00001209"/>
    <w:rsid w:val="00002052"/>
    <w:rsid w:val="00010FBF"/>
    <w:rsid w:val="00016A6E"/>
    <w:rsid w:val="00017383"/>
    <w:rsid w:val="00021458"/>
    <w:rsid w:val="0002175B"/>
    <w:rsid w:val="00022182"/>
    <w:rsid w:val="00022CE2"/>
    <w:rsid w:val="00026FCA"/>
    <w:rsid w:val="00030ECA"/>
    <w:rsid w:val="0003312F"/>
    <w:rsid w:val="00034FFF"/>
    <w:rsid w:val="000353A2"/>
    <w:rsid w:val="00035445"/>
    <w:rsid w:val="00035B0E"/>
    <w:rsid w:val="000429A2"/>
    <w:rsid w:val="00052BF5"/>
    <w:rsid w:val="000564DD"/>
    <w:rsid w:val="00057062"/>
    <w:rsid w:val="00057737"/>
    <w:rsid w:val="00057BA4"/>
    <w:rsid w:val="0006370A"/>
    <w:rsid w:val="00067F69"/>
    <w:rsid w:val="00070A8C"/>
    <w:rsid w:val="00071410"/>
    <w:rsid w:val="00071943"/>
    <w:rsid w:val="00071A88"/>
    <w:rsid w:val="000731CB"/>
    <w:rsid w:val="00073996"/>
    <w:rsid w:val="00073CA8"/>
    <w:rsid w:val="000746DD"/>
    <w:rsid w:val="00075A7A"/>
    <w:rsid w:val="00076C89"/>
    <w:rsid w:val="00077D9C"/>
    <w:rsid w:val="00077FEA"/>
    <w:rsid w:val="00080C66"/>
    <w:rsid w:val="000856E6"/>
    <w:rsid w:val="00092F68"/>
    <w:rsid w:val="00095A12"/>
    <w:rsid w:val="000A15F6"/>
    <w:rsid w:val="000A25A0"/>
    <w:rsid w:val="000A2AB1"/>
    <w:rsid w:val="000A5E16"/>
    <w:rsid w:val="000B262A"/>
    <w:rsid w:val="000B2835"/>
    <w:rsid w:val="000B395A"/>
    <w:rsid w:val="000B501B"/>
    <w:rsid w:val="000B7501"/>
    <w:rsid w:val="000C14EB"/>
    <w:rsid w:val="000C53DD"/>
    <w:rsid w:val="000C54AB"/>
    <w:rsid w:val="000C54FB"/>
    <w:rsid w:val="000D2352"/>
    <w:rsid w:val="000D28EE"/>
    <w:rsid w:val="000D3B17"/>
    <w:rsid w:val="000D6D73"/>
    <w:rsid w:val="000E043F"/>
    <w:rsid w:val="000E114C"/>
    <w:rsid w:val="000E19B5"/>
    <w:rsid w:val="000E2603"/>
    <w:rsid w:val="000E68E5"/>
    <w:rsid w:val="000F0B70"/>
    <w:rsid w:val="000F6253"/>
    <w:rsid w:val="000F67DD"/>
    <w:rsid w:val="000F744F"/>
    <w:rsid w:val="00100A17"/>
    <w:rsid w:val="00101004"/>
    <w:rsid w:val="00102715"/>
    <w:rsid w:val="001032B7"/>
    <w:rsid w:val="00113FE8"/>
    <w:rsid w:val="00114257"/>
    <w:rsid w:val="0011578D"/>
    <w:rsid w:val="00120509"/>
    <w:rsid w:val="00121698"/>
    <w:rsid w:val="0012197C"/>
    <w:rsid w:val="00121C51"/>
    <w:rsid w:val="00122329"/>
    <w:rsid w:val="00125C6E"/>
    <w:rsid w:val="001262D0"/>
    <w:rsid w:val="001308B8"/>
    <w:rsid w:val="001319C4"/>
    <w:rsid w:val="0013243E"/>
    <w:rsid w:val="0013285F"/>
    <w:rsid w:val="00133268"/>
    <w:rsid w:val="00133A9C"/>
    <w:rsid w:val="00134708"/>
    <w:rsid w:val="001403B7"/>
    <w:rsid w:val="00141DD9"/>
    <w:rsid w:val="00143D94"/>
    <w:rsid w:val="0015096A"/>
    <w:rsid w:val="0015122F"/>
    <w:rsid w:val="00151315"/>
    <w:rsid w:val="00152081"/>
    <w:rsid w:val="001566C0"/>
    <w:rsid w:val="0015685D"/>
    <w:rsid w:val="00162543"/>
    <w:rsid w:val="00162DF3"/>
    <w:rsid w:val="001823B1"/>
    <w:rsid w:val="00184226"/>
    <w:rsid w:val="001910A8"/>
    <w:rsid w:val="0019280C"/>
    <w:rsid w:val="00197A76"/>
    <w:rsid w:val="001A2BDC"/>
    <w:rsid w:val="001A574A"/>
    <w:rsid w:val="001A735F"/>
    <w:rsid w:val="001A7559"/>
    <w:rsid w:val="001B2505"/>
    <w:rsid w:val="001B6C81"/>
    <w:rsid w:val="001C022B"/>
    <w:rsid w:val="001C0D51"/>
    <w:rsid w:val="001C24E4"/>
    <w:rsid w:val="001C2989"/>
    <w:rsid w:val="001D064B"/>
    <w:rsid w:val="001D0BEC"/>
    <w:rsid w:val="001D195C"/>
    <w:rsid w:val="001D6F29"/>
    <w:rsid w:val="001E128B"/>
    <w:rsid w:val="001E1F02"/>
    <w:rsid w:val="001E2711"/>
    <w:rsid w:val="001E2CFB"/>
    <w:rsid w:val="001E7058"/>
    <w:rsid w:val="001F061A"/>
    <w:rsid w:val="001F2303"/>
    <w:rsid w:val="001F2B47"/>
    <w:rsid w:val="001F376E"/>
    <w:rsid w:val="001F6338"/>
    <w:rsid w:val="001F725B"/>
    <w:rsid w:val="001F76DF"/>
    <w:rsid w:val="0020324D"/>
    <w:rsid w:val="00205068"/>
    <w:rsid w:val="002051EB"/>
    <w:rsid w:val="00205C62"/>
    <w:rsid w:val="002109E5"/>
    <w:rsid w:val="002114AE"/>
    <w:rsid w:val="0021337C"/>
    <w:rsid w:val="00214DB4"/>
    <w:rsid w:val="00217E8C"/>
    <w:rsid w:val="00221657"/>
    <w:rsid w:val="00221EAF"/>
    <w:rsid w:val="00224603"/>
    <w:rsid w:val="0023054D"/>
    <w:rsid w:val="00231618"/>
    <w:rsid w:val="00231DE7"/>
    <w:rsid w:val="00240CD6"/>
    <w:rsid w:val="00241A32"/>
    <w:rsid w:val="00243437"/>
    <w:rsid w:val="0024507F"/>
    <w:rsid w:val="0024585E"/>
    <w:rsid w:val="00246999"/>
    <w:rsid w:val="00251613"/>
    <w:rsid w:val="002532B4"/>
    <w:rsid w:val="002576AA"/>
    <w:rsid w:val="00257A40"/>
    <w:rsid w:val="00257B45"/>
    <w:rsid w:val="002600B4"/>
    <w:rsid w:val="00263665"/>
    <w:rsid w:val="00266523"/>
    <w:rsid w:val="002679A3"/>
    <w:rsid w:val="002701B6"/>
    <w:rsid w:val="00271E3B"/>
    <w:rsid w:val="002746C0"/>
    <w:rsid w:val="00280841"/>
    <w:rsid w:val="00281D7F"/>
    <w:rsid w:val="00283195"/>
    <w:rsid w:val="00283B76"/>
    <w:rsid w:val="00285373"/>
    <w:rsid w:val="0028703C"/>
    <w:rsid w:val="002876F6"/>
    <w:rsid w:val="00287835"/>
    <w:rsid w:val="002902A1"/>
    <w:rsid w:val="00295ADA"/>
    <w:rsid w:val="002A1FAE"/>
    <w:rsid w:val="002A1FE8"/>
    <w:rsid w:val="002A28CA"/>
    <w:rsid w:val="002A5305"/>
    <w:rsid w:val="002A64B0"/>
    <w:rsid w:val="002A75B5"/>
    <w:rsid w:val="002B1B76"/>
    <w:rsid w:val="002B4B48"/>
    <w:rsid w:val="002B5490"/>
    <w:rsid w:val="002B639E"/>
    <w:rsid w:val="002C2118"/>
    <w:rsid w:val="002C4E17"/>
    <w:rsid w:val="002C5406"/>
    <w:rsid w:val="002D0E88"/>
    <w:rsid w:val="002D18BB"/>
    <w:rsid w:val="002D1BD1"/>
    <w:rsid w:val="002D3C29"/>
    <w:rsid w:val="002D40AC"/>
    <w:rsid w:val="002D7738"/>
    <w:rsid w:val="002D7896"/>
    <w:rsid w:val="002E0C24"/>
    <w:rsid w:val="002E12FB"/>
    <w:rsid w:val="002E47DF"/>
    <w:rsid w:val="002E58BF"/>
    <w:rsid w:val="002F41AE"/>
    <w:rsid w:val="002F466D"/>
    <w:rsid w:val="002F6C35"/>
    <w:rsid w:val="00301ABE"/>
    <w:rsid w:val="00301D6F"/>
    <w:rsid w:val="00303DA9"/>
    <w:rsid w:val="0031642E"/>
    <w:rsid w:val="00316E56"/>
    <w:rsid w:val="003174A6"/>
    <w:rsid w:val="0032229A"/>
    <w:rsid w:val="00325541"/>
    <w:rsid w:val="00326F47"/>
    <w:rsid w:val="00327553"/>
    <w:rsid w:val="003327BC"/>
    <w:rsid w:val="003368B7"/>
    <w:rsid w:val="00337832"/>
    <w:rsid w:val="00340E89"/>
    <w:rsid w:val="00342B74"/>
    <w:rsid w:val="00344F23"/>
    <w:rsid w:val="003471F1"/>
    <w:rsid w:val="00350E2E"/>
    <w:rsid w:val="00352F7B"/>
    <w:rsid w:val="00354DA7"/>
    <w:rsid w:val="0035550F"/>
    <w:rsid w:val="00357AE8"/>
    <w:rsid w:val="003655C5"/>
    <w:rsid w:val="003704B1"/>
    <w:rsid w:val="00370941"/>
    <w:rsid w:val="00372A75"/>
    <w:rsid w:val="00373464"/>
    <w:rsid w:val="00376255"/>
    <w:rsid w:val="00377856"/>
    <w:rsid w:val="003804B0"/>
    <w:rsid w:val="00381D95"/>
    <w:rsid w:val="003824CC"/>
    <w:rsid w:val="00382A1E"/>
    <w:rsid w:val="00382FE7"/>
    <w:rsid w:val="00383787"/>
    <w:rsid w:val="0039126D"/>
    <w:rsid w:val="00394A74"/>
    <w:rsid w:val="003950EB"/>
    <w:rsid w:val="00395831"/>
    <w:rsid w:val="00397EA3"/>
    <w:rsid w:val="003A04B4"/>
    <w:rsid w:val="003A19E9"/>
    <w:rsid w:val="003A344E"/>
    <w:rsid w:val="003C002B"/>
    <w:rsid w:val="003C2466"/>
    <w:rsid w:val="003C6279"/>
    <w:rsid w:val="003C75E3"/>
    <w:rsid w:val="003D1626"/>
    <w:rsid w:val="003D202E"/>
    <w:rsid w:val="003D641F"/>
    <w:rsid w:val="003D66AA"/>
    <w:rsid w:val="003E5264"/>
    <w:rsid w:val="003E5667"/>
    <w:rsid w:val="003E5A96"/>
    <w:rsid w:val="003F3147"/>
    <w:rsid w:val="003F454D"/>
    <w:rsid w:val="003F5CB1"/>
    <w:rsid w:val="003F6F59"/>
    <w:rsid w:val="004004A0"/>
    <w:rsid w:val="00400C74"/>
    <w:rsid w:val="00404B1F"/>
    <w:rsid w:val="00405011"/>
    <w:rsid w:val="00407A9B"/>
    <w:rsid w:val="00410A9F"/>
    <w:rsid w:val="0041146E"/>
    <w:rsid w:val="0041364B"/>
    <w:rsid w:val="00414CA3"/>
    <w:rsid w:val="00417184"/>
    <w:rsid w:val="0041769E"/>
    <w:rsid w:val="004200AF"/>
    <w:rsid w:val="004200C1"/>
    <w:rsid w:val="00421950"/>
    <w:rsid w:val="00427C8A"/>
    <w:rsid w:val="0043059C"/>
    <w:rsid w:val="00432650"/>
    <w:rsid w:val="00432925"/>
    <w:rsid w:val="004405BA"/>
    <w:rsid w:val="00443F48"/>
    <w:rsid w:val="004461A1"/>
    <w:rsid w:val="004461D4"/>
    <w:rsid w:val="004476B2"/>
    <w:rsid w:val="004510F8"/>
    <w:rsid w:val="004524FF"/>
    <w:rsid w:val="00453A15"/>
    <w:rsid w:val="004543C2"/>
    <w:rsid w:val="00454CC9"/>
    <w:rsid w:val="00455299"/>
    <w:rsid w:val="0046260D"/>
    <w:rsid w:val="004651C1"/>
    <w:rsid w:val="00467757"/>
    <w:rsid w:val="00467C42"/>
    <w:rsid w:val="00471F8A"/>
    <w:rsid w:val="004744CD"/>
    <w:rsid w:val="00475279"/>
    <w:rsid w:val="004800C7"/>
    <w:rsid w:val="00480295"/>
    <w:rsid w:val="00483F2F"/>
    <w:rsid w:val="004867FF"/>
    <w:rsid w:val="00487D09"/>
    <w:rsid w:val="004937C3"/>
    <w:rsid w:val="004A155D"/>
    <w:rsid w:val="004B111E"/>
    <w:rsid w:val="004B2492"/>
    <w:rsid w:val="004B45D2"/>
    <w:rsid w:val="004C03E4"/>
    <w:rsid w:val="004C0BD1"/>
    <w:rsid w:val="004C4CEC"/>
    <w:rsid w:val="004C588D"/>
    <w:rsid w:val="004D0C88"/>
    <w:rsid w:val="004E096B"/>
    <w:rsid w:val="004E4342"/>
    <w:rsid w:val="004E6044"/>
    <w:rsid w:val="004E6B11"/>
    <w:rsid w:val="004F1C1A"/>
    <w:rsid w:val="004F20D0"/>
    <w:rsid w:val="004F23B8"/>
    <w:rsid w:val="004F2D3F"/>
    <w:rsid w:val="004F2DC4"/>
    <w:rsid w:val="004F52FB"/>
    <w:rsid w:val="004F64CD"/>
    <w:rsid w:val="004F6B80"/>
    <w:rsid w:val="004F707B"/>
    <w:rsid w:val="00503DFB"/>
    <w:rsid w:val="00504658"/>
    <w:rsid w:val="0050516B"/>
    <w:rsid w:val="00505459"/>
    <w:rsid w:val="00517F1C"/>
    <w:rsid w:val="00530B43"/>
    <w:rsid w:val="00530EF5"/>
    <w:rsid w:val="00534558"/>
    <w:rsid w:val="00536A44"/>
    <w:rsid w:val="00540158"/>
    <w:rsid w:val="00545ED9"/>
    <w:rsid w:val="005460BC"/>
    <w:rsid w:val="00550E42"/>
    <w:rsid w:val="00551AE9"/>
    <w:rsid w:val="00552034"/>
    <w:rsid w:val="00553808"/>
    <w:rsid w:val="0055419A"/>
    <w:rsid w:val="005542DA"/>
    <w:rsid w:val="00554BA3"/>
    <w:rsid w:val="00556039"/>
    <w:rsid w:val="0055703B"/>
    <w:rsid w:val="005572E4"/>
    <w:rsid w:val="00562EE3"/>
    <w:rsid w:val="005644EB"/>
    <w:rsid w:val="005725DA"/>
    <w:rsid w:val="005734AC"/>
    <w:rsid w:val="00574919"/>
    <w:rsid w:val="00574B7D"/>
    <w:rsid w:val="00575158"/>
    <w:rsid w:val="005779E6"/>
    <w:rsid w:val="005807B3"/>
    <w:rsid w:val="00581AF3"/>
    <w:rsid w:val="00582653"/>
    <w:rsid w:val="00582F80"/>
    <w:rsid w:val="0058359D"/>
    <w:rsid w:val="0058373B"/>
    <w:rsid w:val="00585309"/>
    <w:rsid w:val="005865C7"/>
    <w:rsid w:val="0059030F"/>
    <w:rsid w:val="00591936"/>
    <w:rsid w:val="00593EF4"/>
    <w:rsid w:val="00596C42"/>
    <w:rsid w:val="00596EB3"/>
    <w:rsid w:val="005A0612"/>
    <w:rsid w:val="005A66E4"/>
    <w:rsid w:val="005B15D6"/>
    <w:rsid w:val="005B2B74"/>
    <w:rsid w:val="005B2F5A"/>
    <w:rsid w:val="005B34FC"/>
    <w:rsid w:val="005B3737"/>
    <w:rsid w:val="005B3B79"/>
    <w:rsid w:val="005B70F5"/>
    <w:rsid w:val="005B7344"/>
    <w:rsid w:val="005C04C3"/>
    <w:rsid w:val="005C47E5"/>
    <w:rsid w:val="005C4DBB"/>
    <w:rsid w:val="005C6D24"/>
    <w:rsid w:val="005D0C23"/>
    <w:rsid w:val="005D1F1D"/>
    <w:rsid w:val="005D550B"/>
    <w:rsid w:val="005D70C2"/>
    <w:rsid w:val="005E1E4C"/>
    <w:rsid w:val="005E50F1"/>
    <w:rsid w:val="005F0DB1"/>
    <w:rsid w:val="005F10D9"/>
    <w:rsid w:val="005F4DFB"/>
    <w:rsid w:val="005F5CCA"/>
    <w:rsid w:val="006058EC"/>
    <w:rsid w:val="00605A1D"/>
    <w:rsid w:val="006076E8"/>
    <w:rsid w:val="00614ACE"/>
    <w:rsid w:val="00614DF1"/>
    <w:rsid w:val="00616855"/>
    <w:rsid w:val="00624AB6"/>
    <w:rsid w:val="00625127"/>
    <w:rsid w:val="00627C0F"/>
    <w:rsid w:val="0063386C"/>
    <w:rsid w:val="00637635"/>
    <w:rsid w:val="00640E69"/>
    <w:rsid w:val="00646883"/>
    <w:rsid w:val="00651AEE"/>
    <w:rsid w:val="00654E42"/>
    <w:rsid w:val="006573BB"/>
    <w:rsid w:val="006632DC"/>
    <w:rsid w:val="00666B33"/>
    <w:rsid w:val="0067008F"/>
    <w:rsid w:val="0067211D"/>
    <w:rsid w:val="006723A8"/>
    <w:rsid w:val="00673B07"/>
    <w:rsid w:val="00673DD5"/>
    <w:rsid w:val="00673F05"/>
    <w:rsid w:val="00676517"/>
    <w:rsid w:val="00680E7D"/>
    <w:rsid w:val="00681152"/>
    <w:rsid w:val="006951C6"/>
    <w:rsid w:val="00695233"/>
    <w:rsid w:val="00697319"/>
    <w:rsid w:val="00697474"/>
    <w:rsid w:val="00697DD1"/>
    <w:rsid w:val="006A22AA"/>
    <w:rsid w:val="006A340E"/>
    <w:rsid w:val="006A34BD"/>
    <w:rsid w:val="006A3AEE"/>
    <w:rsid w:val="006A69E3"/>
    <w:rsid w:val="006A6BE8"/>
    <w:rsid w:val="006A7A64"/>
    <w:rsid w:val="006C5802"/>
    <w:rsid w:val="006C5805"/>
    <w:rsid w:val="006C58ED"/>
    <w:rsid w:val="006C641E"/>
    <w:rsid w:val="006C7708"/>
    <w:rsid w:val="006D0854"/>
    <w:rsid w:val="006D0CA6"/>
    <w:rsid w:val="006D10F4"/>
    <w:rsid w:val="006D3B0C"/>
    <w:rsid w:val="006D4249"/>
    <w:rsid w:val="006D628F"/>
    <w:rsid w:val="006E1C13"/>
    <w:rsid w:val="006E33D0"/>
    <w:rsid w:val="006F35DD"/>
    <w:rsid w:val="006F4CF6"/>
    <w:rsid w:val="006F7638"/>
    <w:rsid w:val="00701095"/>
    <w:rsid w:val="00703D05"/>
    <w:rsid w:val="00704FEB"/>
    <w:rsid w:val="00712EEF"/>
    <w:rsid w:val="007131DE"/>
    <w:rsid w:val="00713FCD"/>
    <w:rsid w:val="00714CD6"/>
    <w:rsid w:val="007150D6"/>
    <w:rsid w:val="00716672"/>
    <w:rsid w:val="007219DF"/>
    <w:rsid w:val="007225C6"/>
    <w:rsid w:val="00722FA7"/>
    <w:rsid w:val="007278CE"/>
    <w:rsid w:val="007355B4"/>
    <w:rsid w:val="00740426"/>
    <w:rsid w:val="00742ABD"/>
    <w:rsid w:val="007433F6"/>
    <w:rsid w:val="00746FBF"/>
    <w:rsid w:val="007501A7"/>
    <w:rsid w:val="00757537"/>
    <w:rsid w:val="00763973"/>
    <w:rsid w:val="00764AE9"/>
    <w:rsid w:val="00765EA2"/>
    <w:rsid w:val="0077272F"/>
    <w:rsid w:val="0077500B"/>
    <w:rsid w:val="0077562B"/>
    <w:rsid w:val="00775BDD"/>
    <w:rsid w:val="007775F7"/>
    <w:rsid w:val="0078364A"/>
    <w:rsid w:val="00784D97"/>
    <w:rsid w:val="0079201B"/>
    <w:rsid w:val="00796EED"/>
    <w:rsid w:val="007A3BF1"/>
    <w:rsid w:val="007A7C9A"/>
    <w:rsid w:val="007B0EC8"/>
    <w:rsid w:val="007B5CD7"/>
    <w:rsid w:val="007B6833"/>
    <w:rsid w:val="007D0639"/>
    <w:rsid w:val="007D244E"/>
    <w:rsid w:val="007D28E6"/>
    <w:rsid w:val="007D327D"/>
    <w:rsid w:val="007D7A2B"/>
    <w:rsid w:val="007E3A52"/>
    <w:rsid w:val="007E4545"/>
    <w:rsid w:val="007E613C"/>
    <w:rsid w:val="007E66B3"/>
    <w:rsid w:val="007E6D70"/>
    <w:rsid w:val="007F38CF"/>
    <w:rsid w:val="007F4F42"/>
    <w:rsid w:val="00800782"/>
    <w:rsid w:val="00802F10"/>
    <w:rsid w:val="00805246"/>
    <w:rsid w:val="008072E5"/>
    <w:rsid w:val="00810541"/>
    <w:rsid w:val="008115D3"/>
    <w:rsid w:val="00811F74"/>
    <w:rsid w:val="008146F9"/>
    <w:rsid w:val="00821572"/>
    <w:rsid w:val="0082193D"/>
    <w:rsid w:val="00827230"/>
    <w:rsid w:val="0082771D"/>
    <w:rsid w:val="00840D2C"/>
    <w:rsid w:val="00847BE5"/>
    <w:rsid w:val="0085025B"/>
    <w:rsid w:val="00852A38"/>
    <w:rsid w:val="00853E58"/>
    <w:rsid w:val="008615BA"/>
    <w:rsid w:val="00863953"/>
    <w:rsid w:val="00870100"/>
    <w:rsid w:val="00882365"/>
    <w:rsid w:val="0088269C"/>
    <w:rsid w:val="008826F4"/>
    <w:rsid w:val="00885D57"/>
    <w:rsid w:val="0089345A"/>
    <w:rsid w:val="00893ED7"/>
    <w:rsid w:val="00897578"/>
    <w:rsid w:val="008A1266"/>
    <w:rsid w:val="008A1351"/>
    <w:rsid w:val="008A495C"/>
    <w:rsid w:val="008A4BD9"/>
    <w:rsid w:val="008A57AD"/>
    <w:rsid w:val="008B0039"/>
    <w:rsid w:val="008B1B26"/>
    <w:rsid w:val="008B227A"/>
    <w:rsid w:val="008B3F8C"/>
    <w:rsid w:val="008B4B0E"/>
    <w:rsid w:val="008B649B"/>
    <w:rsid w:val="008C25B2"/>
    <w:rsid w:val="008C2C1C"/>
    <w:rsid w:val="008C3822"/>
    <w:rsid w:val="008C45AB"/>
    <w:rsid w:val="008C52E3"/>
    <w:rsid w:val="008D17D1"/>
    <w:rsid w:val="008D5D73"/>
    <w:rsid w:val="008D607F"/>
    <w:rsid w:val="008E5177"/>
    <w:rsid w:val="008F1265"/>
    <w:rsid w:val="008F1B6A"/>
    <w:rsid w:val="008F4BFE"/>
    <w:rsid w:val="008F4D60"/>
    <w:rsid w:val="008F4FE3"/>
    <w:rsid w:val="008F5442"/>
    <w:rsid w:val="00904BB6"/>
    <w:rsid w:val="00912812"/>
    <w:rsid w:val="00913F57"/>
    <w:rsid w:val="0091452B"/>
    <w:rsid w:val="009147CF"/>
    <w:rsid w:val="00916D87"/>
    <w:rsid w:val="00920D4C"/>
    <w:rsid w:val="00921766"/>
    <w:rsid w:val="009254D1"/>
    <w:rsid w:val="00925758"/>
    <w:rsid w:val="009262BE"/>
    <w:rsid w:val="009307D1"/>
    <w:rsid w:val="00930E35"/>
    <w:rsid w:val="0093118A"/>
    <w:rsid w:val="009329BF"/>
    <w:rsid w:val="0093737C"/>
    <w:rsid w:val="009408F3"/>
    <w:rsid w:val="00943BB3"/>
    <w:rsid w:val="009459BB"/>
    <w:rsid w:val="00945F7B"/>
    <w:rsid w:val="00946714"/>
    <w:rsid w:val="0095366F"/>
    <w:rsid w:val="00953786"/>
    <w:rsid w:val="00956B5A"/>
    <w:rsid w:val="00961795"/>
    <w:rsid w:val="00961B40"/>
    <w:rsid w:val="00965E28"/>
    <w:rsid w:val="0096602E"/>
    <w:rsid w:val="00966385"/>
    <w:rsid w:val="009675AA"/>
    <w:rsid w:val="00971015"/>
    <w:rsid w:val="00981B8F"/>
    <w:rsid w:val="00982463"/>
    <w:rsid w:val="00983E05"/>
    <w:rsid w:val="009847E4"/>
    <w:rsid w:val="0098568D"/>
    <w:rsid w:val="00987D23"/>
    <w:rsid w:val="009A1549"/>
    <w:rsid w:val="009A3A19"/>
    <w:rsid w:val="009A6C0E"/>
    <w:rsid w:val="009B2A89"/>
    <w:rsid w:val="009B5C7F"/>
    <w:rsid w:val="009C4346"/>
    <w:rsid w:val="009C4C89"/>
    <w:rsid w:val="009D419B"/>
    <w:rsid w:val="009D4C80"/>
    <w:rsid w:val="009D62BC"/>
    <w:rsid w:val="009D7CA4"/>
    <w:rsid w:val="009E0826"/>
    <w:rsid w:val="009E222A"/>
    <w:rsid w:val="009F42AC"/>
    <w:rsid w:val="009F6C27"/>
    <w:rsid w:val="00A054EF"/>
    <w:rsid w:val="00A07951"/>
    <w:rsid w:val="00A10B7D"/>
    <w:rsid w:val="00A11868"/>
    <w:rsid w:val="00A11C22"/>
    <w:rsid w:val="00A13D9E"/>
    <w:rsid w:val="00A17584"/>
    <w:rsid w:val="00A2233A"/>
    <w:rsid w:val="00A27568"/>
    <w:rsid w:val="00A2764F"/>
    <w:rsid w:val="00A27926"/>
    <w:rsid w:val="00A27A3D"/>
    <w:rsid w:val="00A328A9"/>
    <w:rsid w:val="00A36412"/>
    <w:rsid w:val="00A379BB"/>
    <w:rsid w:val="00A4162B"/>
    <w:rsid w:val="00A45493"/>
    <w:rsid w:val="00A525AB"/>
    <w:rsid w:val="00A547F3"/>
    <w:rsid w:val="00A5491A"/>
    <w:rsid w:val="00A6009B"/>
    <w:rsid w:val="00A6302E"/>
    <w:rsid w:val="00A7005D"/>
    <w:rsid w:val="00A7037A"/>
    <w:rsid w:val="00A72A23"/>
    <w:rsid w:val="00A736CA"/>
    <w:rsid w:val="00A740E8"/>
    <w:rsid w:val="00A76587"/>
    <w:rsid w:val="00A81009"/>
    <w:rsid w:val="00A8746C"/>
    <w:rsid w:val="00A92C38"/>
    <w:rsid w:val="00A92F0C"/>
    <w:rsid w:val="00A94D33"/>
    <w:rsid w:val="00A954AF"/>
    <w:rsid w:val="00A96AEB"/>
    <w:rsid w:val="00A96E1A"/>
    <w:rsid w:val="00AA1DD5"/>
    <w:rsid w:val="00AA3C3D"/>
    <w:rsid w:val="00AA5502"/>
    <w:rsid w:val="00AA71B2"/>
    <w:rsid w:val="00AB0C69"/>
    <w:rsid w:val="00AB1FFF"/>
    <w:rsid w:val="00AB3052"/>
    <w:rsid w:val="00AB4F38"/>
    <w:rsid w:val="00AB6942"/>
    <w:rsid w:val="00AB72FC"/>
    <w:rsid w:val="00AC5ED7"/>
    <w:rsid w:val="00AC79F5"/>
    <w:rsid w:val="00AD0006"/>
    <w:rsid w:val="00AD1666"/>
    <w:rsid w:val="00AD2CFC"/>
    <w:rsid w:val="00AD54A7"/>
    <w:rsid w:val="00AD608F"/>
    <w:rsid w:val="00AE3A0A"/>
    <w:rsid w:val="00AE3A4A"/>
    <w:rsid w:val="00AE4953"/>
    <w:rsid w:val="00AE659B"/>
    <w:rsid w:val="00AE7EA4"/>
    <w:rsid w:val="00AF0E13"/>
    <w:rsid w:val="00AF4A69"/>
    <w:rsid w:val="00AF57DA"/>
    <w:rsid w:val="00AF69D2"/>
    <w:rsid w:val="00AF72B6"/>
    <w:rsid w:val="00B00846"/>
    <w:rsid w:val="00B04E13"/>
    <w:rsid w:val="00B077B3"/>
    <w:rsid w:val="00B115FA"/>
    <w:rsid w:val="00B12324"/>
    <w:rsid w:val="00B16859"/>
    <w:rsid w:val="00B30541"/>
    <w:rsid w:val="00B31E4E"/>
    <w:rsid w:val="00B3205E"/>
    <w:rsid w:val="00B35C19"/>
    <w:rsid w:val="00B40EC3"/>
    <w:rsid w:val="00B4154B"/>
    <w:rsid w:val="00B41B85"/>
    <w:rsid w:val="00B41EA7"/>
    <w:rsid w:val="00B44657"/>
    <w:rsid w:val="00B44855"/>
    <w:rsid w:val="00B4720B"/>
    <w:rsid w:val="00B50B5B"/>
    <w:rsid w:val="00B50C21"/>
    <w:rsid w:val="00B524DD"/>
    <w:rsid w:val="00B61AD9"/>
    <w:rsid w:val="00B650FD"/>
    <w:rsid w:val="00B7291E"/>
    <w:rsid w:val="00B76579"/>
    <w:rsid w:val="00B8014F"/>
    <w:rsid w:val="00B8047F"/>
    <w:rsid w:val="00B83115"/>
    <w:rsid w:val="00B83654"/>
    <w:rsid w:val="00B848E6"/>
    <w:rsid w:val="00B855BA"/>
    <w:rsid w:val="00B856DB"/>
    <w:rsid w:val="00B86BC9"/>
    <w:rsid w:val="00B9272D"/>
    <w:rsid w:val="00BA0D9B"/>
    <w:rsid w:val="00BA1AE2"/>
    <w:rsid w:val="00BA3C83"/>
    <w:rsid w:val="00BA6C46"/>
    <w:rsid w:val="00BB3828"/>
    <w:rsid w:val="00BB57D6"/>
    <w:rsid w:val="00BC22E9"/>
    <w:rsid w:val="00BC2C91"/>
    <w:rsid w:val="00BC61B1"/>
    <w:rsid w:val="00BC7FCC"/>
    <w:rsid w:val="00BD40AB"/>
    <w:rsid w:val="00BD5304"/>
    <w:rsid w:val="00BD5DF1"/>
    <w:rsid w:val="00BE1027"/>
    <w:rsid w:val="00BE1DC6"/>
    <w:rsid w:val="00BE2519"/>
    <w:rsid w:val="00BE4D00"/>
    <w:rsid w:val="00BE7924"/>
    <w:rsid w:val="00BF1860"/>
    <w:rsid w:val="00BF1E68"/>
    <w:rsid w:val="00BF3853"/>
    <w:rsid w:val="00BF3A44"/>
    <w:rsid w:val="00BF4469"/>
    <w:rsid w:val="00BF45AB"/>
    <w:rsid w:val="00BF5462"/>
    <w:rsid w:val="00BF6A89"/>
    <w:rsid w:val="00C06593"/>
    <w:rsid w:val="00C15A86"/>
    <w:rsid w:val="00C165E8"/>
    <w:rsid w:val="00C2047A"/>
    <w:rsid w:val="00C2244F"/>
    <w:rsid w:val="00C237A0"/>
    <w:rsid w:val="00C250EE"/>
    <w:rsid w:val="00C2531B"/>
    <w:rsid w:val="00C26020"/>
    <w:rsid w:val="00C26FC8"/>
    <w:rsid w:val="00C31E3F"/>
    <w:rsid w:val="00C33CFD"/>
    <w:rsid w:val="00C35547"/>
    <w:rsid w:val="00C3642E"/>
    <w:rsid w:val="00C36D9E"/>
    <w:rsid w:val="00C41286"/>
    <w:rsid w:val="00C41969"/>
    <w:rsid w:val="00C43A85"/>
    <w:rsid w:val="00C4407A"/>
    <w:rsid w:val="00C4445F"/>
    <w:rsid w:val="00C4574A"/>
    <w:rsid w:val="00C47ACF"/>
    <w:rsid w:val="00C50085"/>
    <w:rsid w:val="00C50440"/>
    <w:rsid w:val="00C52C2B"/>
    <w:rsid w:val="00C52E9B"/>
    <w:rsid w:val="00C55F6A"/>
    <w:rsid w:val="00C57E9C"/>
    <w:rsid w:val="00C602B3"/>
    <w:rsid w:val="00C635EE"/>
    <w:rsid w:val="00C63A63"/>
    <w:rsid w:val="00C640F0"/>
    <w:rsid w:val="00C641A2"/>
    <w:rsid w:val="00C6660D"/>
    <w:rsid w:val="00C667C2"/>
    <w:rsid w:val="00C66DD9"/>
    <w:rsid w:val="00C711CE"/>
    <w:rsid w:val="00C714FF"/>
    <w:rsid w:val="00C727E1"/>
    <w:rsid w:val="00C72BBD"/>
    <w:rsid w:val="00C73DCE"/>
    <w:rsid w:val="00C76065"/>
    <w:rsid w:val="00C76111"/>
    <w:rsid w:val="00C76B40"/>
    <w:rsid w:val="00C76DB4"/>
    <w:rsid w:val="00C833BB"/>
    <w:rsid w:val="00C83C53"/>
    <w:rsid w:val="00C94A8E"/>
    <w:rsid w:val="00C9690D"/>
    <w:rsid w:val="00C97293"/>
    <w:rsid w:val="00CA2A56"/>
    <w:rsid w:val="00CA5C26"/>
    <w:rsid w:val="00CA6E63"/>
    <w:rsid w:val="00CB01E6"/>
    <w:rsid w:val="00CB047F"/>
    <w:rsid w:val="00CB6532"/>
    <w:rsid w:val="00CB7D99"/>
    <w:rsid w:val="00CC12E6"/>
    <w:rsid w:val="00CC4E28"/>
    <w:rsid w:val="00CD1246"/>
    <w:rsid w:val="00CD7055"/>
    <w:rsid w:val="00CE2C91"/>
    <w:rsid w:val="00CF08EC"/>
    <w:rsid w:val="00CF0E66"/>
    <w:rsid w:val="00CF157C"/>
    <w:rsid w:val="00CF6E90"/>
    <w:rsid w:val="00CF764F"/>
    <w:rsid w:val="00D009A5"/>
    <w:rsid w:val="00D03457"/>
    <w:rsid w:val="00D04E58"/>
    <w:rsid w:val="00D20BB9"/>
    <w:rsid w:val="00D20F71"/>
    <w:rsid w:val="00D24D6F"/>
    <w:rsid w:val="00D2621F"/>
    <w:rsid w:val="00D27B47"/>
    <w:rsid w:val="00D31938"/>
    <w:rsid w:val="00D34F81"/>
    <w:rsid w:val="00D3696D"/>
    <w:rsid w:val="00D371E3"/>
    <w:rsid w:val="00D378AA"/>
    <w:rsid w:val="00D403D9"/>
    <w:rsid w:val="00D447F7"/>
    <w:rsid w:val="00D4516A"/>
    <w:rsid w:val="00D46931"/>
    <w:rsid w:val="00D545AE"/>
    <w:rsid w:val="00D550CF"/>
    <w:rsid w:val="00D56359"/>
    <w:rsid w:val="00D56BCE"/>
    <w:rsid w:val="00D56CF0"/>
    <w:rsid w:val="00D57866"/>
    <w:rsid w:val="00D579F4"/>
    <w:rsid w:val="00D624F2"/>
    <w:rsid w:val="00D63D03"/>
    <w:rsid w:val="00D64283"/>
    <w:rsid w:val="00D646FD"/>
    <w:rsid w:val="00D67506"/>
    <w:rsid w:val="00D93130"/>
    <w:rsid w:val="00D96427"/>
    <w:rsid w:val="00DA4A37"/>
    <w:rsid w:val="00DB0778"/>
    <w:rsid w:val="00DB14BB"/>
    <w:rsid w:val="00DB5228"/>
    <w:rsid w:val="00DB71DA"/>
    <w:rsid w:val="00DC0773"/>
    <w:rsid w:val="00DC2E47"/>
    <w:rsid w:val="00DC7791"/>
    <w:rsid w:val="00DD02FD"/>
    <w:rsid w:val="00DD5EF2"/>
    <w:rsid w:val="00DD64A8"/>
    <w:rsid w:val="00DE0834"/>
    <w:rsid w:val="00DE3148"/>
    <w:rsid w:val="00DE372F"/>
    <w:rsid w:val="00DE5DEF"/>
    <w:rsid w:val="00DE6AF6"/>
    <w:rsid w:val="00DF028F"/>
    <w:rsid w:val="00DF05AF"/>
    <w:rsid w:val="00DF06DF"/>
    <w:rsid w:val="00DF07D6"/>
    <w:rsid w:val="00DF35EC"/>
    <w:rsid w:val="00DF4266"/>
    <w:rsid w:val="00DF6530"/>
    <w:rsid w:val="00DF6807"/>
    <w:rsid w:val="00DF74E3"/>
    <w:rsid w:val="00DF7F85"/>
    <w:rsid w:val="00E0286A"/>
    <w:rsid w:val="00E04DFF"/>
    <w:rsid w:val="00E15EB5"/>
    <w:rsid w:val="00E32B18"/>
    <w:rsid w:val="00E33360"/>
    <w:rsid w:val="00E338BB"/>
    <w:rsid w:val="00E34523"/>
    <w:rsid w:val="00E455BB"/>
    <w:rsid w:val="00E459EB"/>
    <w:rsid w:val="00E46D22"/>
    <w:rsid w:val="00E501D3"/>
    <w:rsid w:val="00E5607C"/>
    <w:rsid w:val="00E57688"/>
    <w:rsid w:val="00E578D4"/>
    <w:rsid w:val="00E62668"/>
    <w:rsid w:val="00E62872"/>
    <w:rsid w:val="00E62C85"/>
    <w:rsid w:val="00E67521"/>
    <w:rsid w:val="00E71E03"/>
    <w:rsid w:val="00E74339"/>
    <w:rsid w:val="00E752FF"/>
    <w:rsid w:val="00E75E9F"/>
    <w:rsid w:val="00E81BBC"/>
    <w:rsid w:val="00E872D1"/>
    <w:rsid w:val="00E90667"/>
    <w:rsid w:val="00E90C0C"/>
    <w:rsid w:val="00E9576D"/>
    <w:rsid w:val="00E97539"/>
    <w:rsid w:val="00EA08AF"/>
    <w:rsid w:val="00EA3CA5"/>
    <w:rsid w:val="00EA6B16"/>
    <w:rsid w:val="00EA6CC3"/>
    <w:rsid w:val="00EA76A7"/>
    <w:rsid w:val="00EB6CC1"/>
    <w:rsid w:val="00EC104D"/>
    <w:rsid w:val="00EC4B8D"/>
    <w:rsid w:val="00ED5929"/>
    <w:rsid w:val="00ED6C20"/>
    <w:rsid w:val="00ED701C"/>
    <w:rsid w:val="00EE0CF5"/>
    <w:rsid w:val="00EE335B"/>
    <w:rsid w:val="00EE773C"/>
    <w:rsid w:val="00EF0428"/>
    <w:rsid w:val="00EF66BB"/>
    <w:rsid w:val="00F009C8"/>
    <w:rsid w:val="00F0370D"/>
    <w:rsid w:val="00F03AAD"/>
    <w:rsid w:val="00F04424"/>
    <w:rsid w:val="00F07731"/>
    <w:rsid w:val="00F07914"/>
    <w:rsid w:val="00F10903"/>
    <w:rsid w:val="00F11668"/>
    <w:rsid w:val="00F12C48"/>
    <w:rsid w:val="00F13D34"/>
    <w:rsid w:val="00F211EF"/>
    <w:rsid w:val="00F30048"/>
    <w:rsid w:val="00F30AFC"/>
    <w:rsid w:val="00F325E1"/>
    <w:rsid w:val="00F34246"/>
    <w:rsid w:val="00F35BE2"/>
    <w:rsid w:val="00F36C0C"/>
    <w:rsid w:val="00F40CDD"/>
    <w:rsid w:val="00F41643"/>
    <w:rsid w:val="00F449BF"/>
    <w:rsid w:val="00F500CD"/>
    <w:rsid w:val="00F522EF"/>
    <w:rsid w:val="00F5391C"/>
    <w:rsid w:val="00F54A2A"/>
    <w:rsid w:val="00F553D5"/>
    <w:rsid w:val="00F56163"/>
    <w:rsid w:val="00F56B2B"/>
    <w:rsid w:val="00F60037"/>
    <w:rsid w:val="00F63AE7"/>
    <w:rsid w:val="00F67458"/>
    <w:rsid w:val="00F71FE7"/>
    <w:rsid w:val="00F74133"/>
    <w:rsid w:val="00F742FB"/>
    <w:rsid w:val="00F7532F"/>
    <w:rsid w:val="00F80199"/>
    <w:rsid w:val="00F811B9"/>
    <w:rsid w:val="00F9269D"/>
    <w:rsid w:val="00F926EB"/>
    <w:rsid w:val="00F931D4"/>
    <w:rsid w:val="00F94F11"/>
    <w:rsid w:val="00F95AF0"/>
    <w:rsid w:val="00F96C2F"/>
    <w:rsid w:val="00FA222F"/>
    <w:rsid w:val="00FA25A3"/>
    <w:rsid w:val="00FA6F88"/>
    <w:rsid w:val="00FB14F2"/>
    <w:rsid w:val="00FB3B93"/>
    <w:rsid w:val="00FB6E31"/>
    <w:rsid w:val="00FC0D97"/>
    <w:rsid w:val="00FC1944"/>
    <w:rsid w:val="00FC2A35"/>
    <w:rsid w:val="00FC434F"/>
    <w:rsid w:val="00FC5E74"/>
    <w:rsid w:val="00FC7B80"/>
    <w:rsid w:val="00FD02C6"/>
    <w:rsid w:val="00FD64FE"/>
    <w:rsid w:val="00FD6827"/>
    <w:rsid w:val="00FD6AA8"/>
    <w:rsid w:val="00FD70A6"/>
    <w:rsid w:val="00FE0422"/>
    <w:rsid w:val="00FE18E2"/>
    <w:rsid w:val="00FE2125"/>
    <w:rsid w:val="00FF045B"/>
    <w:rsid w:val="00FF1CC5"/>
    <w:rsid w:val="00FF2D72"/>
    <w:rsid w:val="00FF3CD7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6B86"/>
  <w15:docId w15:val="{D194E7D2-109A-4D7A-ADD6-1FA5794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69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3655C5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655C5"/>
    <w:rPr>
      <w:rFonts w:ascii="Arial" w:eastAsia="Times New Roman" w:hAnsi="Arial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BF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79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65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9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0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34DE-B391-41F8-805B-8C96EBC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Русанов</dc:creator>
  <cp:lastModifiedBy>Жанета Захова-Иванова</cp:lastModifiedBy>
  <cp:revision>14</cp:revision>
  <cp:lastPrinted>2017-01-19T14:37:00Z</cp:lastPrinted>
  <dcterms:created xsi:type="dcterms:W3CDTF">2020-08-24T08:17:00Z</dcterms:created>
  <dcterms:modified xsi:type="dcterms:W3CDTF">2020-12-07T19:14:00Z</dcterms:modified>
</cp:coreProperties>
</file>